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F1F8" w14:textId="1EEB1598" w:rsidR="00EE65F6" w:rsidRDefault="00EE65F6" w:rsidP="005078A4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72211963"/>
      <w:bookmarkEnd w:id="0"/>
      <w:r w:rsidRPr="0046560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73CA249C" wp14:editId="72F60F23">
            <wp:simplePos x="0" y="0"/>
            <wp:positionH relativeFrom="margin">
              <wp:posOffset>4996180</wp:posOffset>
            </wp:positionH>
            <wp:positionV relativeFrom="paragraph">
              <wp:posOffset>109171</wp:posOffset>
            </wp:positionV>
            <wp:extent cx="1118858" cy="540043"/>
            <wp:effectExtent l="0" t="0" r="5715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6982" r="8085" b="7883"/>
                    <a:stretch/>
                  </pic:blipFill>
                  <pic:spPr bwMode="auto">
                    <a:xfrm>
                      <a:off x="0" y="0"/>
                      <a:ext cx="1118858" cy="54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BC46" w14:textId="713C909A" w:rsidR="000313B5" w:rsidRPr="0009127A" w:rsidRDefault="00C444A1" w:rsidP="005078A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9127A">
        <w:rPr>
          <w:rFonts w:ascii="Arial" w:hAnsi="Arial" w:cs="Arial"/>
          <w:sz w:val="18"/>
          <w:szCs w:val="18"/>
        </w:rPr>
        <w:t>Revista Científica do Tocantin</w:t>
      </w:r>
      <w:r w:rsidR="00DA32BF">
        <w:rPr>
          <w:rFonts w:ascii="Arial" w:hAnsi="Arial" w:cs="Arial"/>
          <w:sz w:val="18"/>
          <w:szCs w:val="18"/>
        </w:rPr>
        <w:t>s</w:t>
      </w:r>
    </w:p>
    <w:p w14:paraId="3E184C5C" w14:textId="77777777" w:rsidR="00EE65F6" w:rsidRPr="0009127A" w:rsidRDefault="0046560D" w:rsidP="000313B5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gramStart"/>
      <w:r w:rsidRPr="0009127A">
        <w:rPr>
          <w:rFonts w:ascii="Arial" w:hAnsi="Arial" w:cs="Arial"/>
          <w:sz w:val="18"/>
          <w:szCs w:val="18"/>
        </w:rPr>
        <w:t>e</w:t>
      </w:r>
      <w:proofErr w:type="gramEnd"/>
      <w:r w:rsidRPr="0009127A">
        <w:rPr>
          <w:rFonts w:ascii="Arial" w:hAnsi="Arial" w:cs="Arial"/>
          <w:sz w:val="18"/>
          <w:szCs w:val="18"/>
        </w:rPr>
        <w:t>-ISSN: 2965-1921</w:t>
      </w:r>
    </w:p>
    <w:p w14:paraId="19B55727" w14:textId="002BBE6C" w:rsidR="00450F53" w:rsidRPr="00BD6964" w:rsidRDefault="00294A1D" w:rsidP="00EE65F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7" w:history="1">
        <w:r w:rsidR="004668DD" w:rsidRPr="00BD6964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www.itpacporto.edu.br/institucional/revista-cientifica</w:t>
        </w:r>
      </w:hyperlink>
    </w:p>
    <w:p w14:paraId="4347A67D" w14:textId="0BD0A03C" w:rsidR="00BE67DF" w:rsidRDefault="006C3C66" w:rsidP="00EE65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9FD2B" wp14:editId="6D8BCC23">
                <wp:simplePos x="0" y="0"/>
                <wp:positionH relativeFrom="margin">
                  <wp:align>left</wp:align>
                </wp:positionH>
                <wp:positionV relativeFrom="paragraph">
                  <wp:posOffset>92319</wp:posOffset>
                </wp:positionV>
                <wp:extent cx="2387600" cy="281354"/>
                <wp:effectExtent l="0" t="0" r="0" b="4445"/>
                <wp:wrapNone/>
                <wp:docPr id="192398151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87D2" w14:textId="353D9ECB" w:rsidR="00BC24B5" w:rsidRPr="00AA75CD" w:rsidRDefault="00463BC1" w:rsidP="000B61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ARTA</w:t>
                            </w:r>
                            <w:r w:rsidR="008D2D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0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FD2B" id="Retângulo: Cantos Arredondados 4" o:spid="_x0000_s1026" style="position:absolute;margin-left:0;margin-top:7.25pt;width:188pt;height:22.1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" fillcolor="#d8d8d8 [2732]" stroked="f" strokeweight="1pt">
                <v:textbox>
                  <w:txbxContent>
                    <w:p w14:paraId="23F487D2" w14:textId="353D9ECB" w:rsidR="00BC24B5" w:rsidRPr="00AA75CD" w:rsidRDefault="00463BC1" w:rsidP="000B61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ARTA</w:t>
                      </w:r>
                      <w:r w:rsidR="008D2D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0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PO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7DF" w:rsidRPr="0046560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A85" wp14:editId="2FE39E03">
                <wp:simplePos x="0" y="0"/>
                <wp:positionH relativeFrom="margin">
                  <wp:posOffset>0</wp:posOffset>
                </wp:positionH>
                <wp:positionV relativeFrom="paragraph">
                  <wp:posOffset>87044</wp:posOffset>
                </wp:positionV>
                <wp:extent cx="6119495" cy="0"/>
                <wp:effectExtent l="0" t="0" r="0" b="0"/>
                <wp:wrapNone/>
                <wp:docPr id="138042875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5EA084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5pt" to="48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8E17B65" w14:textId="1E06F423" w:rsidR="00BE67DF" w:rsidRDefault="00BE67DF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4F6DC" w14:textId="44C639D6" w:rsidR="00915967" w:rsidRDefault="00915967" w:rsidP="00EE65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206E10" w14:textId="165CAABD" w:rsidR="00BB4271" w:rsidRDefault="00BB4271" w:rsidP="00261DA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A67E82" w14:textId="1F3A6D9C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</w:rPr>
        <w:t>Caro</w:t>
      </w:r>
      <w:r>
        <w:rPr>
          <w:rFonts w:ascii="Arial" w:hAnsi="Arial" w:cs="Arial"/>
        </w:rPr>
        <w:t>,</w:t>
      </w:r>
      <w:r w:rsidRPr="000A09E2">
        <w:rPr>
          <w:rFonts w:ascii="Arial" w:hAnsi="Arial" w:cs="Arial"/>
        </w:rPr>
        <w:t xml:space="preserve"> Dr. </w:t>
      </w:r>
      <w:r>
        <w:rPr>
          <w:rFonts w:ascii="Arial" w:hAnsi="Arial" w:cs="Arial"/>
        </w:rPr>
        <w:t>Matheus Daude</w:t>
      </w:r>
    </w:p>
    <w:p w14:paraId="34502C73" w14:textId="19850089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02C60ED9" w14:textId="4BBD3F4F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ta Científica do Tocantins</w:t>
      </w:r>
    </w:p>
    <w:p w14:paraId="033450DC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090EB9FB" w14:textId="12ECBABC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</w:rPr>
        <w:t>Ref</w:t>
      </w:r>
      <w:r>
        <w:rPr>
          <w:rFonts w:ascii="Arial" w:hAnsi="Arial" w:cs="Arial"/>
        </w:rPr>
        <w:t>erência</w:t>
      </w:r>
      <w:r w:rsidRPr="000A09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envio do manuscrito revisado</w:t>
      </w:r>
    </w:p>
    <w:p w14:paraId="1501832F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76126C58" w14:textId="472ABA1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</w:rPr>
        <w:t>Gostaríamos de reenviar a versão revisada do nosso manuscrito intitulado "</w:t>
      </w:r>
      <w:r w:rsidRPr="000A09E2">
        <w:rPr>
          <w:rFonts w:ascii="Arial" w:hAnsi="Arial" w:cs="Arial"/>
          <w:highlight w:val="yellow"/>
        </w:rPr>
        <w:t>colocar o nome do artigo</w:t>
      </w:r>
      <w:r w:rsidRPr="000A09E2">
        <w:rPr>
          <w:rFonts w:ascii="Arial" w:hAnsi="Arial" w:cs="Arial"/>
        </w:rPr>
        <w:t>". As sugestões feitas pelos revisores e uma lista de modificações são apresentadas abaixo, seguidas por nossos comentários.</w:t>
      </w:r>
    </w:p>
    <w:p w14:paraId="3BD3648C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37C52AF2" w14:textId="60C4D3CE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</w:rPr>
        <w:t xml:space="preserve">Esperamos que essas modificações atendam ao compromisso da </w:t>
      </w:r>
      <w:r>
        <w:rPr>
          <w:rFonts w:ascii="Arial" w:hAnsi="Arial" w:cs="Arial"/>
        </w:rPr>
        <w:t>Revista Científica do Tocantins</w:t>
      </w:r>
      <w:r w:rsidRPr="000A09E2">
        <w:rPr>
          <w:rFonts w:ascii="Arial" w:hAnsi="Arial" w:cs="Arial"/>
        </w:rPr>
        <w:t xml:space="preserve"> com a excelência em pesquisa científica. Aguardamos ansiosos por sua decisão.</w:t>
      </w:r>
    </w:p>
    <w:p w14:paraId="220D68D2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777B1122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</w:rPr>
        <w:t>Atenciosamente,</w:t>
      </w:r>
    </w:p>
    <w:p w14:paraId="474D452E" w14:textId="4D343F50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  <w:r w:rsidRPr="000A09E2">
        <w:rPr>
          <w:rFonts w:ascii="Arial" w:hAnsi="Arial" w:cs="Arial"/>
          <w:highlight w:val="yellow"/>
        </w:rPr>
        <w:t>Nome do autor correspondente</w:t>
      </w:r>
    </w:p>
    <w:p w14:paraId="7A63CB0D" w14:textId="1E0E83FE" w:rsidR="000A09E2" w:rsidRPr="000A09E2" w:rsidRDefault="00563C68" w:rsidP="000A09E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Cargo -</w:t>
      </w:r>
      <w:r w:rsidR="000A09E2" w:rsidRPr="000A09E2">
        <w:rPr>
          <w:rFonts w:ascii="Arial" w:hAnsi="Arial" w:cs="Arial"/>
          <w:highlight w:val="yellow"/>
        </w:rPr>
        <w:t xml:space="preserve"> Instituição do autor correspondente</w:t>
      </w:r>
    </w:p>
    <w:p w14:paraId="6171ADA7" w14:textId="4E209825" w:rsid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2CC34E4A" w14:textId="60586D88" w:rsidR="000A09E2" w:rsidRDefault="000A09E2" w:rsidP="000A09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560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9F157" wp14:editId="3B6EDC6A">
                <wp:simplePos x="0" y="0"/>
                <wp:positionH relativeFrom="margin">
                  <wp:posOffset>0</wp:posOffset>
                </wp:positionH>
                <wp:positionV relativeFrom="paragraph">
                  <wp:posOffset>87044</wp:posOffset>
                </wp:positionV>
                <wp:extent cx="6119495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2443C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5pt" to="48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379AB11" w14:textId="77777777" w:rsidR="000A09E2" w:rsidRPr="000A09E2" w:rsidRDefault="000A09E2" w:rsidP="000A09E2">
      <w:pPr>
        <w:spacing w:after="0" w:line="276" w:lineRule="auto"/>
        <w:jc w:val="both"/>
        <w:rPr>
          <w:rFonts w:ascii="Arial" w:hAnsi="Arial" w:cs="Arial"/>
        </w:rPr>
      </w:pPr>
    </w:p>
    <w:p w14:paraId="112875C9" w14:textId="4207BC96" w:rsidR="00AA0244" w:rsidRDefault="000A09E2" w:rsidP="000A09E2">
      <w:pPr>
        <w:spacing w:after="0" w:line="276" w:lineRule="auto"/>
        <w:jc w:val="center"/>
        <w:rPr>
          <w:rFonts w:ascii="Arial" w:hAnsi="Arial" w:cs="Arial"/>
          <w:b/>
        </w:rPr>
      </w:pPr>
      <w:r w:rsidRPr="000A09E2">
        <w:rPr>
          <w:rFonts w:ascii="Arial" w:hAnsi="Arial" w:cs="Arial"/>
          <w:b/>
        </w:rPr>
        <w:t>Comentários dos revisores com resposta</w:t>
      </w:r>
    </w:p>
    <w:p w14:paraId="3DDA9458" w14:textId="0579C33F" w:rsidR="00297633" w:rsidRDefault="00297633" w:rsidP="000A09E2">
      <w:pPr>
        <w:spacing w:after="0" w:line="276" w:lineRule="auto"/>
        <w:jc w:val="center"/>
        <w:rPr>
          <w:rFonts w:ascii="Arial" w:hAnsi="Arial" w:cs="Arial"/>
          <w:b/>
        </w:rPr>
      </w:pPr>
    </w:p>
    <w:p w14:paraId="2B44021C" w14:textId="7CD59343" w:rsidR="00297633" w:rsidRPr="00297633" w:rsidRDefault="00297633" w:rsidP="00297633">
      <w:pPr>
        <w:spacing w:after="0" w:line="276" w:lineRule="auto"/>
        <w:jc w:val="both"/>
        <w:rPr>
          <w:rFonts w:ascii="Arial" w:hAnsi="Arial" w:cs="Arial"/>
        </w:rPr>
      </w:pPr>
      <w:r w:rsidRPr="00D212DC">
        <w:rPr>
          <w:rFonts w:ascii="Arial" w:hAnsi="Arial" w:cs="Arial"/>
          <w:highlight w:val="yellow"/>
        </w:rPr>
        <w:t>Todo o texto abaixo é uma simulação para exemplificar como deve ser feito. Ao enviar a carta os textos grifados em amarelo devem ser substituídos (quando aplicável) ou deletado.</w:t>
      </w:r>
    </w:p>
    <w:p w14:paraId="58272297" w14:textId="66A9C33B" w:rsidR="0085123F" w:rsidRDefault="0085123F" w:rsidP="001B2B9B">
      <w:pPr>
        <w:spacing w:after="0" w:line="276" w:lineRule="auto"/>
        <w:jc w:val="both"/>
        <w:rPr>
          <w:rFonts w:ascii="Arial" w:hAnsi="Arial" w:cs="Arial"/>
        </w:rPr>
      </w:pPr>
    </w:p>
    <w:p w14:paraId="19B3A832" w14:textId="56F8BB63" w:rsidR="00105C30" w:rsidRPr="00BB042F" w:rsidRDefault="00105C30" w:rsidP="001B2B9B">
      <w:pPr>
        <w:spacing w:after="0" w:line="276" w:lineRule="auto"/>
        <w:jc w:val="both"/>
        <w:rPr>
          <w:rFonts w:ascii="Arial" w:hAnsi="Arial" w:cs="Arial"/>
          <w:b/>
        </w:rPr>
      </w:pPr>
      <w:r w:rsidRPr="00BB042F">
        <w:rPr>
          <w:rFonts w:ascii="Arial" w:hAnsi="Arial" w:cs="Arial"/>
          <w:b/>
        </w:rPr>
        <w:t>Revisor 1:</w:t>
      </w:r>
    </w:p>
    <w:p w14:paraId="1F39AC12" w14:textId="028ADF9F" w:rsidR="00105C30" w:rsidRDefault="00105C30" w:rsidP="001B2B9B">
      <w:pPr>
        <w:spacing w:after="0" w:line="276" w:lineRule="auto"/>
        <w:jc w:val="both"/>
        <w:rPr>
          <w:rFonts w:ascii="Arial" w:hAnsi="Arial" w:cs="Arial"/>
        </w:rPr>
      </w:pPr>
    </w:p>
    <w:p w14:paraId="6FDF45E4" w14:textId="10D60CA8" w:rsidR="00BB042F" w:rsidRDefault="00BB042F" w:rsidP="00BB042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s 10: o resumo não indica os principais resultados do estudo.</w:t>
      </w:r>
    </w:p>
    <w:p w14:paraId="63893583" w14:textId="77777777" w:rsidR="00BB042F" w:rsidRDefault="00BB042F" w:rsidP="00BB042F">
      <w:pPr>
        <w:spacing w:after="0" w:line="276" w:lineRule="auto"/>
        <w:jc w:val="both"/>
        <w:rPr>
          <w:rFonts w:ascii="Arial" w:hAnsi="Arial" w:cs="Arial"/>
        </w:rPr>
      </w:pPr>
    </w:p>
    <w:p w14:paraId="21D6BBD5" w14:textId="4B4C68BE" w:rsidR="00BB042F" w:rsidRPr="00105C30" w:rsidRDefault="00BB042F" w:rsidP="00BB042F">
      <w:pPr>
        <w:spacing w:after="0" w:line="276" w:lineRule="auto"/>
        <w:jc w:val="both"/>
        <w:rPr>
          <w:rFonts w:ascii="Arial" w:hAnsi="Arial" w:cs="Arial"/>
          <w:color w:val="4C94D8" w:themeColor="text2" w:themeTint="80"/>
        </w:rPr>
      </w:pPr>
      <w:r w:rsidRPr="00105C30">
        <w:rPr>
          <w:rFonts w:ascii="Arial" w:hAnsi="Arial" w:cs="Arial"/>
          <w:color w:val="4C94D8" w:themeColor="text2" w:themeTint="80"/>
        </w:rPr>
        <w:t xml:space="preserve">Resposta: </w:t>
      </w:r>
      <w:r>
        <w:rPr>
          <w:rFonts w:ascii="Arial" w:hAnsi="Arial" w:cs="Arial"/>
          <w:color w:val="4C94D8" w:themeColor="text2" w:themeTint="80"/>
        </w:rPr>
        <w:t>o resumo foi revisado.</w:t>
      </w:r>
      <w:r w:rsidR="00294A1D">
        <w:rPr>
          <w:rFonts w:ascii="Arial" w:hAnsi="Arial" w:cs="Arial"/>
          <w:color w:val="4C94D8" w:themeColor="text2" w:themeTint="80"/>
        </w:rPr>
        <w:t xml:space="preserve"> </w:t>
      </w:r>
      <w:r>
        <w:rPr>
          <w:rFonts w:ascii="Arial" w:hAnsi="Arial" w:cs="Arial"/>
          <w:color w:val="4C94D8" w:themeColor="text2" w:themeTint="80"/>
        </w:rPr>
        <w:t>Fo</w:t>
      </w:r>
      <w:bookmarkStart w:id="1" w:name="_GoBack"/>
      <w:bookmarkEnd w:id="1"/>
      <w:r>
        <w:rPr>
          <w:rFonts w:ascii="Arial" w:hAnsi="Arial" w:cs="Arial"/>
          <w:color w:val="4C94D8" w:themeColor="text2" w:themeTint="80"/>
        </w:rPr>
        <w:t>i adicionado uma melhor descrição dos resultados nas linhas 10 a 13.</w:t>
      </w:r>
    </w:p>
    <w:p w14:paraId="5C9233EF" w14:textId="77777777" w:rsidR="00BB042F" w:rsidRDefault="00BB042F" w:rsidP="001B2B9B">
      <w:pPr>
        <w:spacing w:after="0" w:line="276" w:lineRule="auto"/>
        <w:jc w:val="both"/>
        <w:rPr>
          <w:rFonts w:ascii="Arial" w:hAnsi="Arial" w:cs="Arial"/>
        </w:rPr>
      </w:pPr>
    </w:p>
    <w:p w14:paraId="5A1107C6" w14:textId="5995A2C5" w:rsidR="00105C30" w:rsidRDefault="00105C30" w:rsidP="001B2B9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s 65: “foi realizado uma revisão sistemática”. Embora a metodologia sugira uma revisão sistemática, o texto não descreve corretamente e detalhadamente como foi realização essa revisão.</w:t>
      </w:r>
    </w:p>
    <w:p w14:paraId="4EC40621" w14:textId="77777777" w:rsidR="00105C30" w:rsidRDefault="00105C30" w:rsidP="001B2B9B">
      <w:pPr>
        <w:spacing w:after="0" w:line="276" w:lineRule="auto"/>
        <w:jc w:val="both"/>
        <w:rPr>
          <w:rFonts w:ascii="Arial" w:hAnsi="Arial" w:cs="Arial"/>
        </w:rPr>
      </w:pPr>
    </w:p>
    <w:p w14:paraId="24B18944" w14:textId="416B87EB" w:rsidR="00105C30" w:rsidRPr="00105C30" w:rsidRDefault="00105C30" w:rsidP="001B2B9B">
      <w:pPr>
        <w:spacing w:after="0" w:line="276" w:lineRule="auto"/>
        <w:jc w:val="both"/>
        <w:rPr>
          <w:rFonts w:ascii="Arial" w:hAnsi="Arial" w:cs="Arial"/>
          <w:color w:val="4C94D8" w:themeColor="text2" w:themeTint="80"/>
        </w:rPr>
      </w:pPr>
      <w:r w:rsidRPr="00105C30">
        <w:rPr>
          <w:rFonts w:ascii="Arial" w:hAnsi="Arial" w:cs="Arial"/>
          <w:color w:val="4C94D8" w:themeColor="text2" w:themeTint="80"/>
        </w:rPr>
        <w:t xml:space="preserve">Resposta: </w:t>
      </w:r>
      <w:r w:rsidR="00F87AFA">
        <w:rPr>
          <w:rFonts w:ascii="Arial" w:hAnsi="Arial" w:cs="Arial"/>
          <w:color w:val="4C94D8" w:themeColor="text2" w:themeTint="80"/>
        </w:rPr>
        <w:t>a descrição detalhada foi adicionada nas linhas 65 a 85.</w:t>
      </w:r>
    </w:p>
    <w:sectPr w:rsidR="00105C30" w:rsidRPr="00105C30" w:rsidSect="00D912D2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FA4"/>
    <w:multiLevelType w:val="multilevel"/>
    <w:tmpl w:val="A34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2C7E"/>
    <w:multiLevelType w:val="multilevel"/>
    <w:tmpl w:val="23BAE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25FA5"/>
    <w:multiLevelType w:val="multilevel"/>
    <w:tmpl w:val="2D1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6649"/>
    <w:multiLevelType w:val="hybridMultilevel"/>
    <w:tmpl w:val="B8A63F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7"/>
    <w:rsid w:val="00005A85"/>
    <w:rsid w:val="00006E1F"/>
    <w:rsid w:val="00007D49"/>
    <w:rsid w:val="00014C24"/>
    <w:rsid w:val="000313B5"/>
    <w:rsid w:val="00032035"/>
    <w:rsid w:val="000366E7"/>
    <w:rsid w:val="00047959"/>
    <w:rsid w:val="00052C6E"/>
    <w:rsid w:val="00061720"/>
    <w:rsid w:val="00074B51"/>
    <w:rsid w:val="0007723B"/>
    <w:rsid w:val="00083F35"/>
    <w:rsid w:val="0009127A"/>
    <w:rsid w:val="00092E22"/>
    <w:rsid w:val="00095475"/>
    <w:rsid w:val="000A09E2"/>
    <w:rsid w:val="000A0BF0"/>
    <w:rsid w:val="000B6180"/>
    <w:rsid w:val="000B6BD0"/>
    <w:rsid w:val="000C16A2"/>
    <w:rsid w:val="000D34C6"/>
    <w:rsid w:val="000E7B8E"/>
    <w:rsid w:val="000F143C"/>
    <w:rsid w:val="000F176C"/>
    <w:rsid w:val="000F233D"/>
    <w:rsid w:val="000F5BCA"/>
    <w:rsid w:val="00105C30"/>
    <w:rsid w:val="00111A02"/>
    <w:rsid w:val="00126CA9"/>
    <w:rsid w:val="00132A5B"/>
    <w:rsid w:val="00142A83"/>
    <w:rsid w:val="00147AB9"/>
    <w:rsid w:val="001514BC"/>
    <w:rsid w:val="00155134"/>
    <w:rsid w:val="00155C36"/>
    <w:rsid w:val="0017135F"/>
    <w:rsid w:val="00171D83"/>
    <w:rsid w:val="00173D73"/>
    <w:rsid w:val="00174611"/>
    <w:rsid w:val="0018297B"/>
    <w:rsid w:val="001B2B9B"/>
    <w:rsid w:val="001C36E4"/>
    <w:rsid w:val="001D5132"/>
    <w:rsid w:val="001F0C41"/>
    <w:rsid w:val="002066AF"/>
    <w:rsid w:val="00211920"/>
    <w:rsid w:val="0022140B"/>
    <w:rsid w:val="00232D2C"/>
    <w:rsid w:val="002362EE"/>
    <w:rsid w:val="00237445"/>
    <w:rsid w:val="00237FF6"/>
    <w:rsid w:val="00246506"/>
    <w:rsid w:val="00247424"/>
    <w:rsid w:val="0025425B"/>
    <w:rsid w:val="00261DAB"/>
    <w:rsid w:val="00272B0D"/>
    <w:rsid w:val="002766E1"/>
    <w:rsid w:val="00277C8D"/>
    <w:rsid w:val="002815E9"/>
    <w:rsid w:val="00290163"/>
    <w:rsid w:val="00294A1D"/>
    <w:rsid w:val="00296085"/>
    <w:rsid w:val="00297633"/>
    <w:rsid w:val="002A02EF"/>
    <w:rsid w:val="002C4CAE"/>
    <w:rsid w:val="002D752A"/>
    <w:rsid w:val="002E57BD"/>
    <w:rsid w:val="003032CA"/>
    <w:rsid w:val="00303DBA"/>
    <w:rsid w:val="00306B82"/>
    <w:rsid w:val="0031575F"/>
    <w:rsid w:val="003221E2"/>
    <w:rsid w:val="0032562F"/>
    <w:rsid w:val="003256AF"/>
    <w:rsid w:val="00330EAE"/>
    <w:rsid w:val="00337438"/>
    <w:rsid w:val="00352F07"/>
    <w:rsid w:val="003629CB"/>
    <w:rsid w:val="00373002"/>
    <w:rsid w:val="00381F08"/>
    <w:rsid w:val="00385152"/>
    <w:rsid w:val="00386B79"/>
    <w:rsid w:val="00387437"/>
    <w:rsid w:val="003A5ADA"/>
    <w:rsid w:val="003C5281"/>
    <w:rsid w:val="003E3052"/>
    <w:rsid w:val="003E3ED1"/>
    <w:rsid w:val="003F1910"/>
    <w:rsid w:val="003F3C46"/>
    <w:rsid w:val="004133A4"/>
    <w:rsid w:val="00417356"/>
    <w:rsid w:val="00421047"/>
    <w:rsid w:val="00425ABC"/>
    <w:rsid w:val="00426D6A"/>
    <w:rsid w:val="004434DA"/>
    <w:rsid w:val="00450F53"/>
    <w:rsid w:val="00461989"/>
    <w:rsid w:val="00463BC1"/>
    <w:rsid w:val="0046560D"/>
    <w:rsid w:val="004668DD"/>
    <w:rsid w:val="00471E8C"/>
    <w:rsid w:val="004737BA"/>
    <w:rsid w:val="004825AD"/>
    <w:rsid w:val="0048285A"/>
    <w:rsid w:val="00492E6C"/>
    <w:rsid w:val="004951A2"/>
    <w:rsid w:val="004A2125"/>
    <w:rsid w:val="004A4B33"/>
    <w:rsid w:val="004A75B5"/>
    <w:rsid w:val="004D652A"/>
    <w:rsid w:val="004E54D6"/>
    <w:rsid w:val="004E7517"/>
    <w:rsid w:val="004E7FFE"/>
    <w:rsid w:val="004F75DF"/>
    <w:rsid w:val="00504A94"/>
    <w:rsid w:val="005078A4"/>
    <w:rsid w:val="00510D0E"/>
    <w:rsid w:val="00514BFD"/>
    <w:rsid w:val="0051741C"/>
    <w:rsid w:val="00524BE4"/>
    <w:rsid w:val="00531089"/>
    <w:rsid w:val="005316E9"/>
    <w:rsid w:val="005379B2"/>
    <w:rsid w:val="00542C8F"/>
    <w:rsid w:val="00547CF9"/>
    <w:rsid w:val="00550F68"/>
    <w:rsid w:val="0055152C"/>
    <w:rsid w:val="00553E8D"/>
    <w:rsid w:val="00561B5D"/>
    <w:rsid w:val="00562401"/>
    <w:rsid w:val="00563C68"/>
    <w:rsid w:val="00567FB9"/>
    <w:rsid w:val="00572A0E"/>
    <w:rsid w:val="00580EAF"/>
    <w:rsid w:val="00587F77"/>
    <w:rsid w:val="00593EA7"/>
    <w:rsid w:val="0059421B"/>
    <w:rsid w:val="00596699"/>
    <w:rsid w:val="005B1951"/>
    <w:rsid w:val="005B1F61"/>
    <w:rsid w:val="005B429B"/>
    <w:rsid w:val="005C4B06"/>
    <w:rsid w:val="005D566D"/>
    <w:rsid w:val="005D7218"/>
    <w:rsid w:val="005E5EC4"/>
    <w:rsid w:val="005F543D"/>
    <w:rsid w:val="0060340D"/>
    <w:rsid w:val="00605D38"/>
    <w:rsid w:val="00614BC6"/>
    <w:rsid w:val="00614FE7"/>
    <w:rsid w:val="00620052"/>
    <w:rsid w:val="006231F3"/>
    <w:rsid w:val="006279A6"/>
    <w:rsid w:val="0064051C"/>
    <w:rsid w:val="00642D88"/>
    <w:rsid w:val="0067008A"/>
    <w:rsid w:val="006706CF"/>
    <w:rsid w:val="006826C1"/>
    <w:rsid w:val="0068782E"/>
    <w:rsid w:val="00692239"/>
    <w:rsid w:val="006B4FDD"/>
    <w:rsid w:val="006C3C66"/>
    <w:rsid w:val="006E4F67"/>
    <w:rsid w:val="006F3CF3"/>
    <w:rsid w:val="00700465"/>
    <w:rsid w:val="0072074F"/>
    <w:rsid w:val="00727289"/>
    <w:rsid w:val="00740B7B"/>
    <w:rsid w:val="00744ED6"/>
    <w:rsid w:val="00752D92"/>
    <w:rsid w:val="007544F9"/>
    <w:rsid w:val="0075508D"/>
    <w:rsid w:val="007636F3"/>
    <w:rsid w:val="0077776F"/>
    <w:rsid w:val="00780A7B"/>
    <w:rsid w:val="00782D6B"/>
    <w:rsid w:val="00792068"/>
    <w:rsid w:val="007940F4"/>
    <w:rsid w:val="007A040C"/>
    <w:rsid w:val="007A65AC"/>
    <w:rsid w:val="007B44C9"/>
    <w:rsid w:val="007C2901"/>
    <w:rsid w:val="007C33EE"/>
    <w:rsid w:val="007C41CE"/>
    <w:rsid w:val="007C63AB"/>
    <w:rsid w:val="007D3B37"/>
    <w:rsid w:val="007D3D1C"/>
    <w:rsid w:val="008063EE"/>
    <w:rsid w:val="00811A1F"/>
    <w:rsid w:val="008136CF"/>
    <w:rsid w:val="0083443B"/>
    <w:rsid w:val="00835268"/>
    <w:rsid w:val="0085123F"/>
    <w:rsid w:val="0086474E"/>
    <w:rsid w:val="008756D9"/>
    <w:rsid w:val="00876A81"/>
    <w:rsid w:val="0088071D"/>
    <w:rsid w:val="00890A63"/>
    <w:rsid w:val="00891DA8"/>
    <w:rsid w:val="00894D3A"/>
    <w:rsid w:val="00895673"/>
    <w:rsid w:val="008A1F8B"/>
    <w:rsid w:val="008A3AEC"/>
    <w:rsid w:val="008A48BB"/>
    <w:rsid w:val="008C77DD"/>
    <w:rsid w:val="008D0FFA"/>
    <w:rsid w:val="008D2DEA"/>
    <w:rsid w:val="008D73BE"/>
    <w:rsid w:val="008E2955"/>
    <w:rsid w:val="0090311F"/>
    <w:rsid w:val="00910184"/>
    <w:rsid w:val="00915967"/>
    <w:rsid w:val="00923224"/>
    <w:rsid w:val="0092484E"/>
    <w:rsid w:val="009265A9"/>
    <w:rsid w:val="00926897"/>
    <w:rsid w:val="0093779C"/>
    <w:rsid w:val="0095230D"/>
    <w:rsid w:val="00964944"/>
    <w:rsid w:val="00964C64"/>
    <w:rsid w:val="00964F78"/>
    <w:rsid w:val="0096567B"/>
    <w:rsid w:val="00965716"/>
    <w:rsid w:val="00976691"/>
    <w:rsid w:val="00976A47"/>
    <w:rsid w:val="00982CF8"/>
    <w:rsid w:val="009876B4"/>
    <w:rsid w:val="00987D90"/>
    <w:rsid w:val="00992994"/>
    <w:rsid w:val="0099408E"/>
    <w:rsid w:val="009C2CA7"/>
    <w:rsid w:val="009C6216"/>
    <w:rsid w:val="009D1B1F"/>
    <w:rsid w:val="009D1BDE"/>
    <w:rsid w:val="009D2647"/>
    <w:rsid w:val="009E6B24"/>
    <w:rsid w:val="009F2F32"/>
    <w:rsid w:val="009F2FFE"/>
    <w:rsid w:val="00A11D3F"/>
    <w:rsid w:val="00A125FE"/>
    <w:rsid w:val="00A21053"/>
    <w:rsid w:val="00A26AB6"/>
    <w:rsid w:val="00A3565F"/>
    <w:rsid w:val="00A404CC"/>
    <w:rsid w:val="00A409B5"/>
    <w:rsid w:val="00A51D6A"/>
    <w:rsid w:val="00A61693"/>
    <w:rsid w:val="00A6631B"/>
    <w:rsid w:val="00A734A5"/>
    <w:rsid w:val="00A80557"/>
    <w:rsid w:val="00A8593B"/>
    <w:rsid w:val="00A9370F"/>
    <w:rsid w:val="00A943F1"/>
    <w:rsid w:val="00AA0244"/>
    <w:rsid w:val="00AA75CD"/>
    <w:rsid w:val="00AB7A6E"/>
    <w:rsid w:val="00AC45D9"/>
    <w:rsid w:val="00AD1EF6"/>
    <w:rsid w:val="00B00228"/>
    <w:rsid w:val="00B034CE"/>
    <w:rsid w:val="00B1116A"/>
    <w:rsid w:val="00B11ACF"/>
    <w:rsid w:val="00B2533A"/>
    <w:rsid w:val="00B36A28"/>
    <w:rsid w:val="00B42062"/>
    <w:rsid w:val="00B44AF9"/>
    <w:rsid w:val="00B55813"/>
    <w:rsid w:val="00B56D54"/>
    <w:rsid w:val="00B865B2"/>
    <w:rsid w:val="00B94ABB"/>
    <w:rsid w:val="00B97A1E"/>
    <w:rsid w:val="00BA1419"/>
    <w:rsid w:val="00BB003C"/>
    <w:rsid w:val="00BB042F"/>
    <w:rsid w:val="00BB18A9"/>
    <w:rsid w:val="00BB4271"/>
    <w:rsid w:val="00BB5C5B"/>
    <w:rsid w:val="00BC24B5"/>
    <w:rsid w:val="00BD6964"/>
    <w:rsid w:val="00BE606F"/>
    <w:rsid w:val="00BE67DF"/>
    <w:rsid w:val="00BF4437"/>
    <w:rsid w:val="00C02DCD"/>
    <w:rsid w:val="00C124CD"/>
    <w:rsid w:val="00C41A46"/>
    <w:rsid w:val="00C42BBA"/>
    <w:rsid w:val="00C444A1"/>
    <w:rsid w:val="00C53BD7"/>
    <w:rsid w:val="00C6661B"/>
    <w:rsid w:val="00C761BE"/>
    <w:rsid w:val="00C7695A"/>
    <w:rsid w:val="00C77541"/>
    <w:rsid w:val="00C84B50"/>
    <w:rsid w:val="00C93090"/>
    <w:rsid w:val="00C96712"/>
    <w:rsid w:val="00C9790D"/>
    <w:rsid w:val="00CB1954"/>
    <w:rsid w:val="00CB3DB1"/>
    <w:rsid w:val="00CB46AE"/>
    <w:rsid w:val="00CC19B2"/>
    <w:rsid w:val="00CE4255"/>
    <w:rsid w:val="00D02FDA"/>
    <w:rsid w:val="00D0518A"/>
    <w:rsid w:val="00D13697"/>
    <w:rsid w:val="00D21138"/>
    <w:rsid w:val="00D212DC"/>
    <w:rsid w:val="00D5288A"/>
    <w:rsid w:val="00D539D1"/>
    <w:rsid w:val="00D61C52"/>
    <w:rsid w:val="00D912D2"/>
    <w:rsid w:val="00D96353"/>
    <w:rsid w:val="00DA32BF"/>
    <w:rsid w:val="00DA343C"/>
    <w:rsid w:val="00DB17B1"/>
    <w:rsid w:val="00DC3529"/>
    <w:rsid w:val="00DC740D"/>
    <w:rsid w:val="00DD29EF"/>
    <w:rsid w:val="00DD59D1"/>
    <w:rsid w:val="00DE6AC2"/>
    <w:rsid w:val="00E02B07"/>
    <w:rsid w:val="00E363BA"/>
    <w:rsid w:val="00E715A3"/>
    <w:rsid w:val="00E77FC3"/>
    <w:rsid w:val="00E81320"/>
    <w:rsid w:val="00E93C58"/>
    <w:rsid w:val="00E968A1"/>
    <w:rsid w:val="00EA0F1D"/>
    <w:rsid w:val="00EA6AF3"/>
    <w:rsid w:val="00EB1743"/>
    <w:rsid w:val="00EC1E30"/>
    <w:rsid w:val="00EC30DC"/>
    <w:rsid w:val="00EC66EF"/>
    <w:rsid w:val="00ED05F5"/>
    <w:rsid w:val="00EE23D2"/>
    <w:rsid w:val="00EE65F6"/>
    <w:rsid w:val="00EE7298"/>
    <w:rsid w:val="00EF2681"/>
    <w:rsid w:val="00F021E9"/>
    <w:rsid w:val="00F022A8"/>
    <w:rsid w:val="00F3652F"/>
    <w:rsid w:val="00F46B5A"/>
    <w:rsid w:val="00F60C11"/>
    <w:rsid w:val="00F61E03"/>
    <w:rsid w:val="00F708EA"/>
    <w:rsid w:val="00F7266C"/>
    <w:rsid w:val="00F729B8"/>
    <w:rsid w:val="00F739A5"/>
    <w:rsid w:val="00F80B9D"/>
    <w:rsid w:val="00F86DAC"/>
    <w:rsid w:val="00F87AFA"/>
    <w:rsid w:val="00F916E0"/>
    <w:rsid w:val="00F9752A"/>
    <w:rsid w:val="00FA0BE3"/>
    <w:rsid w:val="00FC76AC"/>
    <w:rsid w:val="00FD7188"/>
    <w:rsid w:val="00FE240D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2875"/>
  <w15:chartTrackingRefBased/>
  <w15:docId w15:val="{AAE62BA0-790B-44BC-8C03-E645118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9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9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9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9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9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9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96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9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96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96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3AD3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0F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766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352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3529"/>
    <w:pPr>
      <w:widowControl w:val="0"/>
      <w:autoSpaceDE w:val="0"/>
      <w:autoSpaceDN w:val="0"/>
      <w:spacing w:before="49" w:after="0" w:line="240" w:lineRule="auto"/>
      <w:ind w:left="55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pacporto.edu.br/institucional/revista-cientif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5EC8-5FC3-4738-9BC0-AA64542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tins Daude</dc:creator>
  <cp:keywords/>
  <dc:description/>
  <cp:lastModifiedBy>Matheus Martins Daude</cp:lastModifiedBy>
  <cp:revision>349</cp:revision>
  <dcterms:created xsi:type="dcterms:W3CDTF">2024-07-18T17:13:00Z</dcterms:created>
  <dcterms:modified xsi:type="dcterms:W3CDTF">2024-12-05T19:25:00Z</dcterms:modified>
</cp:coreProperties>
</file>